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能源电池指数投资价值分析</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Microsoft YaHei UI" w:hAnsi="Microsoft YaHei UI" w:eastAsia="Microsoft YaHei UI" w:cs="Microsoft YaHei UI"/>
          <w:i w:val="0"/>
          <w:iCs w:val="0"/>
          <w:caps w:val="0"/>
          <w:color w:val="333333"/>
          <w:spacing w:val="0"/>
          <w:sz w:val="17"/>
          <w:szCs w:val="17"/>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在十四五规划中，关于能源发展问题特别强调。</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要加快推动绿色低碳发展，强化国土空间规划和用途管控，落实生态保护、基本农田、城镇开发等空间管控边界，减少人类活动对自然空间的占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强化绿色发展的法律和政策保障，发展绿色金融，支持绿色技术创新，推进清洁生产，发展环保产业，推动重点行业和重要领域绿色化改造。推动清洁能源低碳安全高效利用。发展绿色建筑，开展绿色生活创建活动。降低碳排放强度，支持有条件的地方率先达到碳排放峰值，制定2030年碳达峰行动方案。</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很多人的关注点在新能源汽车，这属于新能源产业链的下游。</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val="0"/>
          <w:bCs w:val="0"/>
          <w:sz w:val="24"/>
          <w:szCs w:val="24"/>
          <w:lang w:val="en-US" w:eastAsia="zh-CN"/>
        </w:rPr>
        <w:t>这是一个大方向，今年是2021年，北京的新能源汽车车牌已经排到了2035年，也就意味着，新能源车至少还有14年的增长空间，</w:t>
      </w:r>
      <w:r>
        <w:rPr>
          <w:rFonts w:hint="eastAsia" w:ascii="仿宋" w:hAnsi="仿宋" w:eastAsia="仿宋"/>
          <w:b/>
          <w:bCs/>
          <w:sz w:val="24"/>
          <w:szCs w:val="24"/>
          <w:lang w:val="en-US" w:eastAsia="zh-CN"/>
        </w:rPr>
        <w:t>一个萝卜一个坑，而且有的不止一个坑，这个赛道的增速是不是吊打了保险和地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那么从下游回溯到上游，汽车有了牌照和整车，没有动力系统，也没法上路奔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上游端的动力电池作为新能源车的核心部分，必然是投资重点。</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锂电池、磷酸铁锂电池、三元锂电池、氢燃料电池以及固态电池属于发展的几大方向，早期宁德时代是依靠锂电池凭借着近几年的新能源发展趋势而飞速扩张，今年来宁德时代的市值一度突破一万亿元，这是非常了不起的，招商银行用了十几年突破万亿市值，而宁德时代不到十年，从真正崛起算起时间不超过3年。</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再一次告诉我们，要紧跟行业发展趋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曾经比亚迪是能源动力系统的独角兽企业，而随着宁德时代的崛起，他已经开始为更大的发展而进行能源转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三元锂电池的续航能力非常突出，这是宁德时代的一大优势，而随着充电桩以及快充技术的普及，现在汽车用户对新能源车电池续航能力不再放在首位。目前宁德时代也逐步开始向磷酸铁锂电池转型，这类电池安全性更好，成本更低。</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明天宁德时代会除权除息，预计8月26日公布半年报，如果业绩增速能够继续保持在150%以上，基本上是可以承担现在的估值。</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介绍的一个电池类指数也是重仓的宁德时代，指数名称：新能电池（980032）。</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全称是国证新能源车电池指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他选择的是沪深A股市场业务领域涉及新能源车电池（正极材料、负极材料、电解液、隔膜等）、新能源车电池管理系统及新能源车充电桩等的50家市值最大的企业作为持仓。</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十四五规划去年发布，截至到2030年实现碳达峰的目标，那么实现碳达峰的目标必须依托什么？</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能源转型，未来能源的使用一定会从传统化石能源转型到新能源，新能源电池必将得到长足发展，这和光伏的投资逻辑是一样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明白了投资逻辑，然后就是入场时间。</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关于高增长企业不要看市盈率来进行估值，低市盈率和增长没有关系。比如我一直不建议大家投资的基建行业，从19年说到20年，大家现在看看仍旧不涨，然而他的市盈率却非常低，基建工程的市盈率大概是6.4。</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切记，行业增长空间放第一位，然后再以合理的价格介入。量化指标PEG。高成长企业是能够消化高市盈率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电池ETF（159755</w:t>
      </w:r>
      <w:bookmarkStart w:id="0" w:name="_GoBack"/>
      <w:bookmarkEnd w:id="0"/>
      <w:r>
        <w:rPr>
          <w:rFonts w:hint="eastAsia" w:ascii="仿宋" w:hAnsi="仿宋" w:eastAsia="仿宋"/>
          <w:b w:val="0"/>
          <w:bCs w:val="0"/>
          <w:sz w:val="24"/>
          <w:szCs w:val="24"/>
          <w:lang w:val="en-US" w:eastAsia="zh-CN"/>
        </w:rPr>
        <w:t>）目前发行大概1个月，计划再观察观察，新能源板块投资以光伏为主，如果未来电池ETF符合我的买入标准，也会入手的。</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D04F3"/>
    <w:rsid w:val="01350B9C"/>
    <w:rsid w:val="0158340D"/>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5A1E9D"/>
    <w:rsid w:val="06835C70"/>
    <w:rsid w:val="06883210"/>
    <w:rsid w:val="06A154EC"/>
    <w:rsid w:val="06A23472"/>
    <w:rsid w:val="06AB0ED3"/>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769A0"/>
    <w:rsid w:val="08E832B0"/>
    <w:rsid w:val="08EA5D59"/>
    <w:rsid w:val="08F62889"/>
    <w:rsid w:val="0909414C"/>
    <w:rsid w:val="090A4290"/>
    <w:rsid w:val="095C57B7"/>
    <w:rsid w:val="09656266"/>
    <w:rsid w:val="096771F4"/>
    <w:rsid w:val="09706C9C"/>
    <w:rsid w:val="09746C6F"/>
    <w:rsid w:val="097D50F4"/>
    <w:rsid w:val="098A45B1"/>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3CC9"/>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E615FC"/>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F44E5A"/>
    <w:rsid w:val="0D19518D"/>
    <w:rsid w:val="0D1E4927"/>
    <w:rsid w:val="0D2536CA"/>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2279D0"/>
    <w:rsid w:val="0E2F173B"/>
    <w:rsid w:val="0E3279D8"/>
    <w:rsid w:val="0E34552D"/>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A2195A"/>
    <w:rsid w:val="15CB1E51"/>
    <w:rsid w:val="15E261EB"/>
    <w:rsid w:val="15EB30F2"/>
    <w:rsid w:val="16206B76"/>
    <w:rsid w:val="162876C5"/>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9E54F9"/>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4C405D"/>
    <w:rsid w:val="1F4C574B"/>
    <w:rsid w:val="1F5441BD"/>
    <w:rsid w:val="1F54633C"/>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750D32"/>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701F5"/>
    <w:rsid w:val="261E5E7E"/>
    <w:rsid w:val="26233E8A"/>
    <w:rsid w:val="263E16C9"/>
    <w:rsid w:val="263E5BC5"/>
    <w:rsid w:val="26415863"/>
    <w:rsid w:val="264D3EC7"/>
    <w:rsid w:val="265220E6"/>
    <w:rsid w:val="26524D76"/>
    <w:rsid w:val="26527E84"/>
    <w:rsid w:val="265C2802"/>
    <w:rsid w:val="265D63CF"/>
    <w:rsid w:val="266125D3"/>
    <w:rsid w:val="26696065"/>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7445EF"/>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36948"/>
    <w:rsid w:val="2B3C4F56"/>
    <w:rsid w:val="2B45140A"/>
    <w:rsid w:val="2B455A43"/>
    <w:rsid w:val="2B4E0A9B"/>
    <w:rsid w:val="2B5621B3"/>
    <w:rsid w:val="2B5E00B5"/>
    <w:rsid w:val="2B6929F2"/>
    <w:rsid w:val="2B6F3B94"/>
    <w:rsid w:val="2B7010F8"/>
    <w:rsid w:val="2B716599"/>
    <w:rsid w:val="2B796DF6"/>
    <w:rsid w:val="2B8F5C33"/>
    <w:rsid w:val="2B920CC6"/>
    <w:rsid w:val="2B982322"/>
    <w:rsid w:val="2B984D8C"/>
    <w:rsid w:val="2B9A3C85"/>
    <w:rsid w:val="2BBA1DE0"/>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612D7"/>
    <w:rsid w:val="32DE3C6B"/>
    <w:rsid w:val="32E85384"/>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BB5F8C"/>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41070"/>
    <w:rsid w:val="38312CFE"/>
    <w:rsid w:val="383721AF"/>
    <w:rsid w:val="384A3F8A"/>
    <w:rsid w:val="384F0508"/>
    <w:rsid w:val="384F27F8"/>
    <w:rsid w:val="385C7D0B"/>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947811"/>
    <w:rsid w:val="3F9A0362"/>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C1ABE"/>
    <w:rsid w:val="420A0762"/>
    <w:rsid w:val="420A1807"/>
    <w:rsid w:val="4211170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373C"/>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557D8C"/>
    <w:rsid w:val="44604617"/>
    <w:rsid w:val="44690CBE"/>
    <w:rsid w:val="446C3834"/>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3665"/>
    <w:rsid w:val="494A49DA"/>
    <w:rsid w:val="495F00BC"/>
    <w:rsid w:val="496C1285"/>
    <w:rsid w:val="496C6DD9"/>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E38CD"/>
    <w:rsid w:val="4C4F7625"/>
    <w:rsid w:val="4C5203AF"/>
    <w:rsid w:val="4C5C2C41"/>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5F1313"/>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E21881"/>
    <w:rsid w:val="53EF0B87"/>
    <w:rsid w:val="53EF1A7C"/>
    <w:rsid w:val="53F956AC"/>
    <w:rsid w:val="5407673C"/>
    <w:rsid w:val="540F3DAA"/>
    <w:rsid w:val="541337EA"/>
    <w:rsid w:val="54181F90"/>
    <w:rsid w:val="54210D56"/>
    <w:rsid w:val="54287165"/>
    <w:rsid w:val="54295C04"/>
    <w:rsid w:val="54345D41"/>
    <w:rsid w:val="5438500A"/>
    <w:rsid w:val="54482128"/>
    <w:rsid w:val="544E5D82"/>
    <w:rsid w:val="545D1790"/>
    <w:rsid w:val="546E09ED"/>
    <w:rsid w:val="5473434B"/>
    <w:rsid w:val="54754DC3"/>
    <w:rsid w:val="547A7D67"/>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79169E"/>
    <w:rsid w:val="5581172F"/>
    <w:rsid w:val="55A8467A"/>
    <w:rsid w:val="55A928DA"/>
    <w:rsid w:val="55B24FE7"/>
    <w:rsid w:val="55B3457B"/>
    <w:rsid w:val="55B6078D"/>
    <w:rsid w:val="55B66ED2"/>
    <w:rsid w:val="55B9563D"/>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61AA1"/>
    <w:rsid w:val="57C74831"/>
    <w:rsid w:val="57D51F33"/>
    <w:rsid w:val="57F3062A"/>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340E0"/>
    <w:rsid w:val="587C1654"/>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3B30F3"/>
    <w:rsid w:val="59460129"/>
    <w:rsid w:val="595B0FEF"/>
    <w:rsid w:val="595B6D5E"/>
    <w:rsid w:val="596A13D9"/>
    <w:rsid w:val="597206F7"/>
    <w:rsid w:val="59757FAA"/>
    <w:rsid w:val="5988245A"/>
    <w:rsid w:val="598C1FDF"/>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51673E"/>
    <w:rsid w:val="5A5B02F5"/>
    <w:rsid w:val="5A5B64E9"/>
    <w:rsid w:val="5A5F16F9"/>
    <w:rsid w:val="5A626EB3"/>
    <w:rsid w:val="5A711E5F"/>
    <w:rsid w:val="5A782B7D"/>
    <w:rsid w:val="5A7B71A3"/>
    <w:rsid w:val="5A921A3D"/>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71057D"/>
    <w:rsid w:val="5E7D4817"/>
    <w:rsid w:val="5EAA5759"/>
    <w:rsid w:val="5EB6526B"/>
    <w:rsid w:val="5EBA4DFB"/>
    <w:rsid w:val="5EC172F6"/>
    <w:rsid w:val="5ED67EDC"/>
    <w:rsid w:val="5EE93F64"/>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E766ED"/>
    <w:rsid w:val="63FA7426"/>
    <w:rsid w:val="63FB6C81"/>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521D5F"/>
    <w:rsid w:val="66632456"/>
    <w:rsid w:val="66641DDA"/>
    <w:rsid w:val="66654B5F"/>
    <w:rsid w:val="666A1C00"/>
    <w:rsid w:val="66791F20"/>
    <w:rsid w:val="667B7C7B"/>
    <w:rsid w:val="667F7D4B"/>
    <w:rsid w:val="66892044"/>
    <w:rsid w:val="668C084D"/>
    <w:rsid w:val="669B2CFF"/>
    <w:rsid w:val="66A93173"/>
    <w:rsid w:val="66BB1511"/>
    <w:rsid w:val="66C066B6"/>
    <w:rsid w:val="66DE5BBF"/>
    <w:rsid w:val="66E93B22"/>
    <w:rsid w:val="66F35183"/>
    <w:rsid w:val="66F96AE3"/>
    <w:rsid w:val="670D064F"/>
    <w:rsid w:val="670D263E"/>
    <w:rsid w:val="670D63C0"/>
    <w:rsid w:val="67145FC7"/>
    <w:rsid w:val="671479DF"/>
    <w:rsid w:val="67180BCF"/>
    <w:rsid w:val="671E1FF8"/>
    <w:rsid w:val="67382B74"/>
    <w:rsid w:val="673A6507"/>
    <w:rsid w:val="67464BE0"/>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C3611"/>
    <w:rsid w:val="68BE4781"/>
    <w:rsid w:val="68C273D5"/>
    <w:rsid w:val="68C9717B"/>
    <w:rsid w:val="68CF7C3D"/>
    <w:rsid w:val="68D16675"/>
    <w:rsid w:val="68D93BC6"/>
    <w:rsid w:val="68D95043"/>
    <w:rsid w:val="68DC18AF"/>
    <w:rsid w:val="68DF05AD"/>
    <w:rsid w:val="68E72FAE"/>
    <w:rsid w:val="68F70047"/>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F16CE"/>
    <w:rsid w:val="6CB05F73"/>
    <w:rsid w:val="6CB114C4"/>
    <w:rsid w:val="6CB668FA"/>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F0A0E2B"/>
    <w:rsid w:val="6F1379AB"/>
    <w:rsid w:val="6F1714EE"/>
    <w:rsid w:val="6F314537"/>
    <w:rsid w:val="6F3B0D3F"/>
    <w:rsid w:val="6F4543EC"/>
    <w:rsid w:val="6F57333B"/>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346206"/>
    <w:rsid w:val="70487739"/>
    <w:rsid w:val="704A6229"/>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B87463"/>
    <w:rsid w:val="73D36FED"/>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702C9"/>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DE473E"/>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07356"/>
    <w:rsid w:val="7C934247"/>
    <w:rsid w:val="7C935C95"/>
    <w:rsid w:val="7C963390"/>
    <w:rsid w:val="7C967E4C"/>
    <w:rsid w:val="7C9F63EE"/>
    <w:rsid w:val="7CA81451"/>
    <w:rsid w:val="7CAF35AC"/>
    <w:rsid w:val="7CB05CB4"/>
    <w:rsid w:val="7CBA6E58"/>
    <w:rsid w:val="7CBC3B52"/>
    <w:rsid w:val="7CC00E5F"/>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60B1E"/>
    <w:rsid w:val="7E962CBE"/>
    <w:rsid w:val="7E98004B"/>
    <w:rsid w:val="7EAD1552"/>
    <w:rsid w:val="7EAE501E"/>
    <w:rsid w:val="7EB76B84"/>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A36F3A"/>
    <w:rsid w:val="7FB71C04"/>
    <w:rsid w:val="7FBF5A46"/>
    <w:rsid w:val="7FC8224A"/>
    <w:rsid w:val="7FCB0074"/>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746</TotalTime>
  <ScaleCrop>false</ScaleCrop>
  <LinksUpToDate>false</LinksUpToDate>
  <CharactersWithSpaces>11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04T09:42:0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1B1B2BFDDBB4CB1A9F33C325E30A273</vt:lpwstr>
  </property>
</Properties>
</file>